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BE868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大学国际关系学院</w:t>
      </w:r>
    </w:p>
    <w:p w14:paraId="0B1188A7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综合绩点计算办法</w:t>
      </w:r>
    </w:p>
    <w:p w14:paraId="50D3D73C">
      <w:pPr>
        <w:spacing w:line="360" w:lineRule="auto"/>
        <w:jc w:val="center"/>
        <w:rPr>
          <w:b/>
          <w:sz w:val="28"/>
        </w:rPr>
      </w:pPr>
    </w:p>
    <w:p w14:paraId="47CD8DA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保研</w:t>
      </w:r>
      <w:r>
        <w:rPr>
          <w:b/>
          <w:sz w:val="24"/>
        </w:rPr>
        <w:t>成绩计算办法</w:t>
      </w:r>
    </w:p>
    <w:p w14:paraId="4D5FB602">
      <w:pPr>
        <w:spacing w:line="360" w:lineRule="auto"/>
        <w:ind w:firstLine="420" w:firstLineChars="200"/>
      </w:pPr>
      <w:r>
        <w:rPr>
          <w:rFonts w:hint="eastAsia"/>
        </w:rPr>
        <w:t>所修全部课程的学分绩点</w:t>
      </w:r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 w14:paraId="6964D5AB">
      <w:pPr>
        <w:spacing w:line="360" w:lineRule="auto"/>
        <w:ind w:firstLine="420"/>
      </w:pPr>
      <w:r>
        <w:rPr>
          <w:rFonts w:hint="eastAsia"/>
        </w:rPr>
        <w:t>综合绩点</w:t>
      </w:r>
      <w:r>
        <w:t>*0.9+复试</w:t>
      </w:r>
      <w:r>
        <w:rPr>
          <w:rFonts w:hint="eastAsia"/>
        </w:rPr>
        <w:t>成绩</w:t>
      </w:r>
      <w:r>
        <w:t>*0.1=保研总成绩</w:t>
      </w:r>
    </w:p>
    <w:p w14:paraId="5E1FB15C">
      <w:pPr>
        <w:spacing w:line="360" w:lineRule="auto"/>
        <w:ind w:firstLine="420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点，笔试面试各占</w:t>
      </w:r>
      <w:r>
        <w:rPr>
          <w:rFonts w:hint="eastAsia"/>
        </w:rPr>
        <w:t>50</w:t>
      </w:r>
      <w:r>
        <w:t>%）</w:t>
      </w:r>
    </w:p>
    <w:p w14:paraId="08D3397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 w14:paraId="280A1136">
      <w:pPr>
        <w:spacing w:line="360" w:lineRule="auto"/>
        <w:ind w:firstLine="369" w:firstLineChars="176"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 w:type="textWrapping"/>
      </w:r>
      <w:r>
        <w:t xml:space="preserve">    A</w:t>
      </w:r>
      <w:r>
        <w:rPr>
          <w:rFonts w:hint="eastAsia"/>
        </w:rPr>
        <w:t>、中文核心期刊</w:t>
      </w:r>
      <w:r>
        <w:br w:type="textWrapping"/>
      </w:r>
      <w:r>
        <w:t xml:space="preserve">    B</w:t>
      </w:r>
      <w:r>
        <w:rPr>
          <w:rFonts w:hint="eastAsia"/>
        </w:rPr>
        <w:t>、部属高校学报</w:t>
      </w:r>
      <w:r>
        <w:br w:type="textWrapping"/>
      </w:r>
      <w:r>
        <w:t xml:space="preserve">    C</w:t>
      </w:r>
      <w:r>
        <w:rPr>
          <w:rFonts w:hint="eastAsia"/>
        </w:rPr>
        <w:t>、各省社会科学院学报、各省省委党校、行政学院学报</w:t>
      </w:r>
      <w:r>
        <w:br w:type="textWrapping"/>
      </w:r>
      <w:r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 w:type="textWrapping"/>
      </w:r>
      <w:r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 w:type="textWrapping"/>
      </w:r>
      <w:r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 w14:paraId="7FC07D31">
      <w:pPr>
        <w:spacing w:line="360" w:lineRule="auto"/>
        <w:ind w:left="420" w:leftChars="200"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 w:type="textWrapping"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 w:type="textWrapping"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      </w:t>
      </w:r>
      <w:r>
        <w:rPr>
          <w:rFonts w:hint="eastAsia"/>
        </w:rPr>
        <w:t>《东北亚研究》</w:t>
      </w:r>
      <w:r>
        <w:br w:type="textWrapping"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 w:type="textWrapping"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 w:type="textWrapping"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《中国延安干部学院学报》</w:t>
      </w:r>
      <w:r>
        <w:t xml:space="preserve"> </w:t>
      </w:r>
    </w:p>
    <w:p w14:paraId="7261E323">
      <w:pPr>
        <w:spacing w:line="360" w:lineRule="auto"/>
        <w:ind w:firstLine="369" w:firstLineChars="176"/>
      </w:pPr>
      <w:r>
        <w:rPr>
          <w:rFonts w:hint="eastAsia"/>
        </w:rPr>
        <w:t>《中国井冈山干部学院学报》           《中国浦东干部学院学报》</w:t>
      </w:r>
    </w:p>
    <w:p w14:paraId="79F5E1EE">
      <w:pPr>
        <w:spacing w:line="360" w:lineRule="auto"/>
        <w:ind w:firstLine="369" w:firstLineChars="176"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研领导小组确定），每篇加</w:t>
      </w:r>
      <w:r>
        <w:t>0.01</w:t>
      </w:r>
      <w:r>
        <w:rPr>
          <w:rFonts w:hint="eastAsia"/>
        </w:rPr>
        <w:t>分。每人限两篇。</w:t>
      </w:r>
    </w:p>
    <w:p w14:paraId="789BC0D1">
      <w:pPr>
        <w:spacing w:line="360" w:lineRule="auto"/>
        <w:ind w:firstLine="369" w:firstLineChars="176"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 w14:paraId="6B225715">
      <w:pPr>
        <w:spacing w:line="360" w:lineRule="auto"/>
        <w:ind w:firstLine="369" w:firstLineChars="176"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 w14:paraId="50618DA8">
      <w:pPr>
        <w:spacing w:line="360" w:lineRule="auto"/>
        <w:ind w:firstLine="369" w:firstLineChars="176"/>
      </w:pPr>
      <w:r>
        <w:rPr>
          <w:rFonts w:hint="eastAsia"/>
        </w:rPr>
        <w:t>5.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分</w:t>
      </w:r>
      <w:r>
        <w:t>。</w:t>
      </w:r>
    </w:p>
    <w:p w14:paraId="19D96BF2">
      <w:pPr>
        <w:spacing w:line="360" w:lineRule="auto"/>
        <w:ind w:firstLine="369" w:firstLineChars="176"/>
      </w:pPr>
      <w:r>
        <w:rPr>
          <w:rFonts w:hint="eastAsia"/>
        </w:rPr>
        <w:t>6.参与</w:t>
      </w:r>
      <w:r>
        <w:t>学院各研究院、中心课题研究并有成果，加</w:t>
      </w:r>
      <w:r>
        <w:rPr>
          <w:rFonts w:hint="eastAsia"/>
        </w:rPr>
        <w:t>0.01分</w:t>
      </w:r>
      <w:r>
        <w:t>。</w:t>
      </w:r>
    </w:p>
    <w:p w14:paraId="180E1F61">
      <w:pPr>
        <w:spacing w:line="360" w:lineRule="auto"/>
        <w:ind w:firstLine="369" w:firstLineChars="176"/>
      </w:pPr>
      <w:r>
        <w:rPr>
          <w:rFonts w:hint="eastAsia"/>
        </w:rPr>
        <w:t>说明：</w:t>
      </w:r>
    </w:p>
    <w:p w14:paraId="21C59C57">
      <w:pPr>
        <w:spacing w:line="360" w:lineRule="auto"/>
        <w:ind w:firstLine="369" w:firstLineChars="176"/>
      </w:pPr>
      <w:r>
        <w:rPr>
          <w:rFonts w:hint="eastAsia"/>
        </w:rPr>
        <w:t>（1）不同论文获奖加分可累计，同一篇论文多次获奖时只计一次加分。</w:t>
      </w:r>
    </w:p>
    <w:p w14:paraId="46AB0073">
      <w:pPr>
        <w:spacing w:line="360" w:lineRule="auto"/>
        <w:ind w:firstLine="369" w:firstLineChars="176"/>
      </w:pPr>
      <w:r>
        <w:rPr>
          <w:rFonts w:hint="eastAsia"/>
        </w:rPr>
        <w:t>（2）挑战杯获奖若为合作作品，则按人数取平均加分。</w:t>
      </w:r>
    </w:p>
    <w:p w14:paraId="3811089D">
      <w:pPr>
        <w:spacing w:line="360" w:lineRule="auto"/>
        <w:ind w:firstLine="369" w:firstLineChars="176"/>
      </w:pPr>
      <w:r>
        <w:rPr>
          <w:rFonts w:hint="eastAsia"/>
        </w:rPr>
        <w:t>（3）课题</w:t>
      </w:r>
      <w:r>
        <w:t>研究</w:t>
      </w:r>
      <w:r>
        <w:rPr>
          <w:rFonts w:hint="eastAsia"/>
        </w:rPr>
        <w:t>或发表论文若为合作作品，则第一作者获</w:t>
      </w:r>
      <w:r>
        <w:t>该项加分的</w:t>
      </w:r>
      <w:r>
        <w:rPr>
          <w:rFonts w:hint="eastAsia"/>
        </w:rPr>
        <w:t>70</w:t>
      </w:r>
      <w:r>
        <w:t>%，第二作者</w:t>
      </w:r>
      <w:r>
        <w:rPr>
          <w:rFonts w:hint="eastAsia"/>
        </w:rPr>
        <w:t>40</w:t>
      </w:r>
      <w:r>
        <w:t>%，第三作者</w:t>
      </w:r>
      <w:r>
        <w:rPr>
          <w:rFonts w:hint="eastAsia"/>
        </w:rPr>
        <w:t>20</w:t>
      </w:r>
      <w:r>
        <w:t>%，其他作者酌情递减</w:t>
      </w:r>
      <w:r>
        <w:rPr>
          <w:rFonts w:hint="eastAsia"/>
        </w:rPr>
        <w:t>，</w:t>
      </w:r>
      <w:r>
        <w:t>具体由保研工作小组根据情况确定</w:t>
      </w:r>
      <w:r>
        <w:rPr>
          <w:rFonts w:hint="eastAsia"/>
        </w:rPr>
        <w:t>。作者位次按最终出版位次为准，若为共同作者须有出版方提供的相关证明材料。</w:t>
      </w:r>
    </w:p>
    <w:p w14:paraId="68002A21">
      <w:pPr>
        <w:spacing w:line="360" w:lineRule="auto"/>
        <w:ind w:firstLine="424" w:firstLineChars="176"/>
      </w:pPr>
      <w:r>
        <w:rPr>
          <w:rFonts w:hint="eastAsia"/>
          <w:b/>
          <w:sz w:val="24"/>
        </w:rPr>
        <w:t>三、获奖情况加分办法</w:t>
      </w:r>
    </w:p>
    <w:tbl>
      <w:tblPr>
        <w:tblStyle w:val="8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 w14:paraId="27581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01" w:type="dxa"/>
            <w:vAlign w:val="center"/>
          </w:tcPr>
          <w:p w14:paraId="4798510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vAlign w:val="center"/>
          </w:tcPr>
          <w:p w14:paraId="5FF4E7A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vAlign w:val="center"/>
          </w:tcPr>
          <w:p w14:paraId="2A37E15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14:paraId="275A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 w14:paraId="5544B45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 w14:paraId="23139E4E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vAlign w:val="center"/>
          </w:tcPr>
          <w:p w14:paraId="6BAB51AD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vAlign w:val="center"/>
          </w:tcPr>
          <w:p w14:paraId="328632A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 w14:paraId="4F12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4814C57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01C298A7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先锋杯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 w:val="continue"/>
            <w:vAlign w:val="center"/>
          </w:tcPr>
          <w:p w14:paraId="27BFD14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5D5F4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441383D2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52DE9C3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vAlign w:val="center"/>
          </w:tcPr>
          <w:p w14:paraId="713D9E03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 w14:paraId="6D4B4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 w14:paraId="50835E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 w14:paraId="43B49D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vAlign w:val="center"/>
          </w:tcPr>
          <w:p w14:paraId="301A070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 w14:paraId="2FBB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2BEBE37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57BACF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佳党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vAlign w:val="center"/>
          </w:tcPr>
          <w:p w14:paraId="1F1E45D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 w14:paraId="353CA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651F91A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2443886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十佳团支书</w:t>
            </w:r>
          </w:p>
        </w:tc>
        <w:tc>
          <w:tcPr>
            <w:tcW w:w="1037" w:type="dxa"/>
            <w:vAlign w:val="center"/>
          </w:tcPr>
          <w:p w14:paraId="573E0C0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14:paraId="72FD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2BFD797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13F89F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vAlign w:val="center"/>
          </w:tcPr>
          <w:p w14:paraId="4AC5C20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14:paraId="336C4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3B1305F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579CBD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、创新奖（学术类、文艺类、体育类）</w:t>
            </w:r>
          </w:p>
        </w:tc>
        <w:tc>
          <w:tcPr>
            <w:tcW w:w="1037" w:type="dxa"/>
            <w:vMerge w:val="restart"/>
            <w:vAlign w:val="center"/>
          </w:tcPr>
          <w:p w14:paraId="6ED87E0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14:paraId="19BA5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2F7AD1B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1CCDFA1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品德奖、学习进步奖、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 w:val="continue"/>
            <w:vAlign w:val="center"/>
          </w:tcPr>
          <w:p w14:paraId="5897EA8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5C4A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 w14:paraId="407363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 w14:paraId="5BEEEA6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vAlign w:val="center"/>
          </w:tcPr>
          <w:p w14:paraId="61E1695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14:paraId="326E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 w14:paraId="2D6F55A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14:paraId="5723868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、优秀团干部等院设奖励称号</w:t>
            </w:r>
          </w:p>
        </w:tc>
        <w:tc>
          <w:tcPr>
            <w:tcW w:w="1037" w:type="dxa"/>
            <w:vAlign w:val="center"/>
          </w:tcPr>
          <w:p w14:paraId="19A354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 w14:paraId="166C5D50">
      <w:pPr>
        <w:spacing w:line="360" w:lineRule="auto"/>
        <w:ind w:firstLine="420" w:firstLineChars="200"/>
      </w:pPr>
      <w:r>
        <w:t xml:space="preserve">1. </w:t>
      </w:r>
      <w:r>
        <w:rPr>
          <w:rFonts w:hint="eastAsia"/>
        </w:rPr>
        <w:t>同年度获</w:t>
      </w:r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 w14:paraId="14ADC376">
      <w:pPr>
        <w:spacing w:line="360" w:lineRule="auto"/>
        <w:ind w:firstLine="424" w:firstLineChars="202"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 xml:space="preserve">0.02。   </w:t>
      </w:r>
    </w:p>
    <w:p w14:paraId="6DF88A5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、社会工作加分办法</w:t>
      </w:r>
    </w:p>
    <w:tbl>
      <w:tblPr>
        <w:tblStyle w:val="8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5983"/>
        <w:gridCol w:w="1037"/>
      </w:tblGrid>
      <w:tr w14:paraId="35EFC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A350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4A33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加学生组织情况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2A2B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14:paraId="353F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AC84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A8AF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校团委各部常务副部长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CB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14:paraId="545D7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B8A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7F6A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副主席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3639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</w:tr>
      <w:tr w14:paraId="4B4E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977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DC98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团委各部副部长</w:t>
            </w: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6CBF">
            <w:pPr>
              <w:widowControl/>
              <w:jc w:val="left"/>
              <w:rPr>
                <w:szCs w:val="21"/>
              </w:rPr>
            </w:pPr>
          </w:p>
        </w:tc>
      </w:tr>
      <w:tr w14:paraId="7624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3CB5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B300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团委各部部长助理或同等级职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2E9B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8</w:t>
            </w:r>
          </w:p>
        </w:tc>
      </w:tr>
      <w:tr w14:paraId="1AB84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2030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96AC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部门负责人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A1B5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7</w:t>
            </w:r>
          </w:p>
        </w:tc>
      </w:tr>
      <w:tr w14:paraId="77ABE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8D4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D8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3B8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14:paraId="6A0FA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5B39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7EE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B054B">
            <w:pPr>
              <w:widowControl/>
              <w:jc w:val="left"/>
              <w:rPr>
                <w:szCs w:val="21"/>
              </w:rPr>
            </w:pPr>
          </w:p>
        </w:tc>
      </w:tr>
      <w:tr w14:paraId="28D3E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328B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F7C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书记助理、院学生会副主席、各中心副主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30F4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</w:tr>
      <w:tr w14:paraId="41914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90EB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3DC5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副班长、学生党支部负责人、团支部书记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146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14:paraId="7D39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559F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B6EB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、理事长、团支书）</w:t>
            </w: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83513">
            <w:pPr>
              <w:widowControl/>
              <w:jc w:val="left"/>
              <w:rPr>
                <w:szCs w:val="21"/>
              </w:rPr>
            </w:pPr>
          </w:p>
        </w:tc>
      </w:tr>
      <w:tr w14:paraId="409C0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6446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0B8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两中心部长</w:t>
            </w: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B89C1">
            <w:pPr>
              <w:widowControl/>
              <w:jc w:val="left"/>
              <w:rPr>
                <w:szCs w:val="21"/>
              </w:rPr>
            </w:pPr>
          </w:p>
        </w:tc>
      </w:tr>
      <w:tr w14:paraId="79BF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47FC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9E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学生会部门负责人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70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7</w:t>
            </w:r>
          </w:p>
        </w:tc>
      </w:tr>
      <w:tr w14:paraId="02CFB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892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E360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两中心副部长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B45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 w14:paraId="1E5ACA46">
      <w:pPr>
        <w:spacing w:line="360" w:lineRule="auto"/>
        <w:ind w:firstLine="420" w:firstLineChars="200"/>
      </w:pPr>
      <w:r>
        <w:rPr>
          <w:rFonts w:hint="eastAsia"/>
        </w:rPr>
        <w:t>1. 到国际组织实习累计时长超过4周的，加0.001分。</w:t>
      </w:r>
    </w:p>
    <w:p w14:paraId="7B860ACB">
      <w:pPr>
        <w:spacing w:line="360" w:lineRule="auto"/>
        <w:ind w:firstLine="424" w:firstLineChars="20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一年中曾同时从事不同社会工作的同学，按加分最高的岗位计算；不同年份的加分予以累计。</w:t>
      </w:r>
    </w:p>
    <w:p w14:paraId="6AC643CF">
      <w:pPr>
        <w:spacing w:line="360" w:lineRule="auto"/>
        <w:ind w:firstLine="424" w:firstLineChars="20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 w14:paraId="259D0B5E">
      <w:pPr>
        <w:spacing w:line="360" w:lineRule="auto"/>
      </w:pPr>
      <w:r>
        <w:rPr>
          <w:rFonts w:hint="eastAsia"/>
        </w:rPr>
        <w:t>五、科研能力、获奖情况及社会工作加分，由本人提出加分申请并出具有关证明，由推荐工作小组审核确定。</w:t>
      </w:r>
    </w:p>
    <w:p w14:paraId="5452E40B">
      <w:pPr>
        <w:spacing w:line="360" w:lineRule="auto"/>
      </w:pPr>
      <w:r>
        <w:rPr>
          <w:rFonts w:hint="eastAsia"/>
        </w:rPr>
        <w:t>六、应征入伍服完义务兵役的退役大学生士兵，加0.02分。</w:t>
      </w:r>
    </w:p>
    <w:p w14:paraId="502967E8">
      <w:pPr>
        <w:spacing w:line="360" w:lineRule="auto"/>
        <w:rPr>
          <w:szCs w:val="21"/>
        </w:rPr>
      </w:pPr>
      <w:r>
        <w:rPr>
          <w:rFonts w:hint="eastAsia"/>
          <w:szCs w:val="21"/>
        </w:rPr>
        <w:t>七、不在上述加分情况之列，但根据学校2</w:t>
      </w:r>
      <w:r>
        <w:rPr>
          <w:szCs w:val="21"/>
        </w:rPr>
        <w:t>02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 xml:space="preserve">年保送研究生工作通知安排，在相关方面做出突出贡献的，由本人提出加分申请并出具有关证明，由保研工作领导小组审核确定。  </w:t>
      </w:r>
    </w:p>
    <w:p w14:paraId="57A5588E">
      <w:pPr>
        <w:spacing w:line="360" w:lineRule="auto"/>
      </w:pPr>
      <w:r>
        <w:rPr>
          <w:rFonts w:hint="eastAsia"/>
        </w:rPr>
        <w:t>八、北京大学国际关系学院保研工作领导小组对本办法具有最终解释权。</w:t>
      </w:r>
    </w:p>
    <w:p w14:paraId="6BA64153">
      <w:pPr>
        <w:ind w:firstLine="369" w:firstLineChars="176"/>
      </w:pPr>
    </w:p>
    <w:p w14:paraId="0522C20D">
      <w:pPr>
        <w:spacing w:line="360" w:lineRule="auto"/>
      </w:pPr>
    </w:p>
    <w:p w14:paraId="5083E9AC">
      <w:pPr>
        <w:widowControl/>
        <w:jc w:val="right"/>
      </w:pPr>
      <w:r>
        <w:rPr>
          <w:rFonts w:hint="eastAsia"/>
        </w:rPr>
        <w:t>北京大学国际关系学院</w:t>
      </w:r>
    </w:p>
    <w:p w14:paraId="67099C6B">
      <w:pPr>
        <w:widowControl/>
        <w:jc w:val="right"/>
      </w:pPr>
      <w:r>
        <w:rPr>
          <w:rFonts w:hint="eastAsia"/>
        </w:rPr>
        <w:t>2</w:t>
      </w:r>
      <w:r>
        <w:t>02</w:t>
      </w:r>
      <w:r>
        <w:rPr>
          <w:rFonts w:hint="eastAsia"/>
          <w:lang w:val="en-US" w:eastAsia="zh-CN"/>
        </w:rPr>
        <w:t>4</w:t>
      </w:r>
      <w:bookmarkStart w:id="0" w:name="_GoBack"/>
      <w:bookmarkEnd w:id="0"/>
      <w:r>
        <w:rPr>
          <w:rFonts w:hint="eastAsia"/>
        </w:rPr>
        <w:t>年9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0YmE4M2IzYzc1NGZkNzg3Nzc2MjUyMTQ1MzRhNzgifQ=="/>
  </w:docVars>
  <w:rsids>
    <w:rsidRoot w:val="00FC2C8F"/>
    <w:rsid w:val="001E7293"/>
    <w:rsid w:val="002C5467"/>
    <w:rsid w:val="0037108A"/>
    <w:rsid w:val="004142F2"/>
    <w:rsid w:val="00474718"/>
    <w:rsid w:val="00506E93"/>
    <w:rsid w:val="00565A49"/>
    <w:rsid w:val="00641D0B"/>
    <w:rsid w:val="006720D4"/>
    <w:rsid w:val="006D526A"/>
    <w:rsid w:val="00774BCA"/>
    <w:rsid w:val="007E14BE"/>
    <w:rsid w:val="00872EC0"/>
    <w:rsid w:val="009816B9"/>
    <w:rsid w:val="00A17469"/>
    <w:rsid w:val="00AA05D0"/>
    <w:rsid w:val="00AA27D3"/>
    <w:rsid w:val="00AA57ED"/>
    <w:rsid w:val="00C43582"/>
    <w:rsid w:val="00C839FE"/>
    <w:rsid w:val="00C90E07"/>
    <w:rsid w:val="00E23E30"/>
    <w:rsid w:val="00ED1871"/>
    <w:rsid w:val="00FC2C8F"/>
    <w:rsid w:val="21650A46"/>
    <w:rsid w:val="314B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99"/>
    <w:rPr>
      <w:sz w:val="21"/>
      <w:szCs w:val="21"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qFormat/>
    <w:uiPriority w:val="99"/>
  </w:style>
  <w:style w:type="character" w:customStyle="1" w:styleId="18">
    <w:name w:val="批注主题 字符"/>
    <w:basedOn w:val="17"/>
    <w:link w:val="7"/>
    <w:qFormat/>
    <w:uiPriority w:val="99"/>
    <w:rPr>
      <w:b/>
      <w:bCs/>
    </w:rPr>
  </w:style>
  <w:style w:type="character" w:customStyle="1" w:styleId="19">
    <w:name w:val="脚注文本 字符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4E5E-F317-4365-9730-24D2C4E73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ku</Company>
  <Pages>3</Pages>
  <Words>1703</Words>
  <Characters>1853</Characters>
  <Lines>15</Lines>
  <Paragraphs>4</Paragraphs>
  <TotalTime>213</TotalTime>
  <ScaleCrop>false</ScaleCrop>
  <LinksUpToDate>false</LinksUpToDate>
  <CharactersWithSpaces>20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5:22:00Z</dcterms:created>
  <dc:creator>shisissi</dc:creator>
  <cp:lastModifiedBy>Gan.</cp:lastModifiedBy>
  <cp:lastPrinted>2023-04-06T14:55:00Z</cp:lastPrinted>
  <dcterms:modified xsi:type="dcterms:W3CDTF">2024-09-04T08:09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700712778334B0EABE64BA0F95C3E29</vt:lpwstr>
  </property>
</Properties>
</file>